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D58F" w14:textId="0C5706C6" w:rsidR="00C10EEE" w:rsidRPr="000E4BF3" w:rsidRDefault="005D4C40" w:rsidP="00B4715A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07158B32" w14:textId="77777777"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14:paraId="6089B223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1D83D2A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535977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60226F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D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053F8" w14:textId="4BB8BF5A" w:rsidR="001511D9" w:rsidRPr="000A53D0" w:rsidRDefault="003A1226" w:rsidP="003A122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HIS2. A03.KS</w:t>
            </w:r>
            <w:bookmarkStart w:id="0" w:name="_GoBack"/>
            <w:bookmarkEnd w:id="0"/>
          </w:p>
        </w:tc>
      </w:tr>
      <w:tr w:rsidR="001511D9" w:rsidRPr="000A53D0" w14:paraId="552B5E6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B5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95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BB44" w14:textId="77777777" w:rsidR="009A48D6" w:rsidRPr="00BA1FFB" w:rsidRDefault="009A48D6" w:rsidP="009A48D6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tura słowa</w:t>
            </w:r>
          </w:p>
          <w:p w14:paraId="7DF32F85" w14:textId="2BFEECE2" w:rsidR="001511D9" w:rsidRPr="009A48D6" w:rsidRDefault="009A48D6" w:rsidP="009A4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Culture of Language</w:t>
            </w:r>
          </w:p>
          <w:p w14:paraId="7572EE42" w14:textId="77777777" w:rsidR="001E1B38" w:rsidRPr="000A53D0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D429CD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13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AB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3E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F88878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3C32E29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185BC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3F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0B" w14:textId="3CA88261" w:rsidR="001511D9" w:rsidRPr="000A53D0" w:rsidRDefault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1511D9" w:rsidRPr="000A53D0" w14:paraId="78CE53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7D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10E" w14:textId="43FAA707" w:rsidR="001511D9" w:rsidRPr="000A53D0" w:rsidRDefault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</w:t>
            </w:r>
          </w:p>
        </w:tc>
      </w:tr>
      <w:tr w:rsidR="001511D9" w:rsidRPr="000A53D0" w14:paraId="623D20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F0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EA" w14:textId="4DB91CED" w:rsidR="00283E57" w:rsidRPr="000A53D0" w:rsidRDefault="009A48D6" w:rsidP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stopień</w:t>
            </w:r>
          </w:p>
        </w:tc>
      </w:tr>
      <w:tr w:rsidR="001511D9" w:rsidRPr="000A53D0" w14:paraId="335C8A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8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BEB" w14:textId="608A6ECD" w:rsidR="001511D9" w:rsidRPr="000A53D0" w:rsidRDefault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0838DB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5E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B8F" w14:textId="65A13A1C" w:rsidR="001511D9" w:rsidRPr="000A53D0" w:rsidRDefault="009A48D6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 Piotr Zbróg</w:t>
            </w:r>
          </w:p>
        </w:tc>
      </w:tr>
      <w:tr w:rsidR="001511D9" w:rsidRPr="000A53D0" w14:paraId="66E1A9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6F9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527" w14:textId="4EB35D7A" w:rsidR="001511D9" w:rsidRPr="000A53D0" w:rsidRDefault="003A12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9A48D6" w:rsidRPr="00357F7F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zbrog@ujk.edu.pl</w:t>
              </w:r>
            </w:hyperlink>
            <w:r w:rsidR="009A48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hyperlink r:id="rId9" w:history="1">
              <w:r w:rsidR="009A48D6" w:rsidRPr="00872E3E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his@ujk.edu.pl</w:t>
              </w:r>
            </w:hyperlink>
          </w:p>
        </w:tc>
      </w:tr>
    </w:tbl>
    <w:p w14:paraId="7A411DD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2205F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A04E9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8C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01D" w14:textId="31583990" w:rsidR="001511D9" w:rsidRPr="000A53D0" w:rsidRDefault="009A48D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3714D9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2E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468" w14:textId="73CD3EFE" w:rsidR="001D4D83" w:rsidRPr="000A53D0" w:rsidRDefault="009A48D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35F1766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594D3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6B689B5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4D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AC4" w14:textId="44A74746" w:rsidR="001511D9" w:rsidRPr="008F425E" w:rsidRDefault="00ED620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y</w:t>
            </w:r>
          </w:p>
        </w:tc>
      </w:tr>
      <w:tr w:rsidR="001511D9" w:rsidRPr="008F425E" w14:paraId="03A0DB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627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3A" w14:textId="54CA02D2" w:rsidR="001511D9" w:rsidRPr="008F425E" w:rsidRDefault="009A48D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UJK</w:t>
            </w:r>
          </w:p>
        </w:tc>
      </w:tr>
      <w:tr w:rsidR="001511D9" w:rsidRPr="008F425E" w14:paraId="74C0E7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0F0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536" w14:textId="71442D70" w:rsidR="001511D9" w:rsidRPr="008F425E" w:rsidRDefault="009A48D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9A48D6" w:rsidRPr="008F425E" w14:paraId="43E95DB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F36" w14:textId="77777777" w:rsidR="009A48D6" w:rsidRPr="008F425E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22C" w14:textId="7939365B" w:rsidR="009A48D6" w:rsidRPr="008F425E" w:rsidRDefault="009A48D6" w:rsidP="009A48D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wykład z prezentacją multimedialną, dyskusja, praca z tekstem</w:t>
            </w:r>
          </w:p>
        </w:tc>
      </w:tr>
      <w:tr w:rsidR="009A48D6" w:rsidRPr="008F425E" w14:paraId="4B562C2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06A" w14:textId="77777777" w:rsidR="009A48D6" w:rsidRPr="008F425E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86A" w14:textId="77777777" w:rsidR="009A48D6" w:rsidRPr="008F425E" w:rsidRDefault="009A48D6" w:rsidP="009A4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9B48" w14:textId="73EB41C5" w:rsidR="009A48D6" w:rsidRPr="00834990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834990">
              <w:rPr>
                <w:rFonts w:ascii="Times New Roman" w:eastAsia="Calibri" w:hAnsi="Times New Roman" w:cs="Times New Roman"/>
                <w:sz w:val="20"/>
                <w:szCs w:val="20"/>
              </w:rPr>
              <w:t>H. Jadacka, Kultura języka. Fleksja, słowotwórstwo, składnia, Warszawa 2006.</w:t>
            </w:r>
          </w:p>
          <w:p w14:paraId="4EA2C55D" w14:textId="26D2FBF8" w:rsidR="009A48D6" w:rsidRPr="00834990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834990">
              <w:rPr>
                <w:rFonts w:ascii="Times New Roman" w:eastAsia="Calibri" w:hAnsi="Times New Roman" w:cs="Times New Roman"/>
                <w:sz w:val="20"/>
                <w:szCs w:val="20"/>
              </w:rPr>
              <w:t>A. Markowski, Kultura języka polskiego. Teoria. Zagadnienia leksykalne, Warszawa 2006.</w:t>
            </w:r>
          </w:p>
          <w:p w14:paraId="64206F2E" w14:textId="56082C16" w:rsidR="009A48D6" w:rsidRPr="008F425E" w:rsidRDefault="009A48D6" w:rsidP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834990">
              <w:rPr>
                <w:rFonts w:ascii="Times New Roman" w:eastAsia="Calibri" w:hAnsi="Times New Roman" w:cs="Times New Roman"/>
                <w:sz w:val="20"/>
                <w:szCs w:val="20"/>
              </w:rPr>
              <w:t>Wielki słownik poprawnej polszczyzny PWN, red. A. Markowski, Warszawa 2006.</w:t>
            </w:r>
          </w:p>
        </w:tc>
      </w:tr>
      <w:tr w:rsidR="009A48D6" w:rsidRPr="000A53D0" w14:paraId="23D305C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91FC" w14:textId="77777777" w:rsidR="009A48D6" w:rsidRPr="000A53D0" w:rsidRDefault="009A48D6" w:rsidP="009A4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4C4" w14:textId="77777777" w:rsidR="009A48D6" w:rsidRPr="000A53D0" w:rsidRDefault="009A48D6" w:rsidP="009A4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842" w14:textId="34D85BC6" w:rsidR="009A48D6" w:rsidRPr="00834990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834990">
              <w:rPr>
                <w:rFonts w:ascii="Times New Roman" w:eastAsia="Calibri" w:hAnsi="Times New Roman" w:cs="Times New Roman"/>
                <w:sz w:val="20"/>
                <w:szCs w:val="20"/>
              </w:rPr>
              <w:t>T. Karpowicz, Kultura języka polskiego. Wymowa, ortografia, interpunkcja, Warszawa 2009.</w:t>
            </w:r>
          </w:p>
          <w:p w14:paraId="41B005D2" w14:textId="5187464F" w:rsidR="009A48D6" w:rsidRDefault="009A48D6" w:rsidP="009A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Formy i normy, czyli poprawna polszczyzna w praktyce, red. K. Kłosińska, Warszawa 2001.</w:t>
            </w:r>
          </w:p>
          <w:p w14:paraId="329BF356" w14:textId="6E1B211E" w:rsidR="009A48D6" w:rsidRPr="000A53D0" w:rsidRDefault="009A48D6" w:rsidP="009A48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Słowniki języka polskiego – online. </w:t>
            </w:r>
          </w:p>
        </w:tc>
      </w:tr>
    </w:tbl>
    <w:p w14:paraId="7192885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84C5DA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E6A875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ECAD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23B9823" w14:textId="77777777" w:rsidR="009A48D6" w:rsidRPr="00834990" w:rsidRDefault="009A48D6" w:rsidP="009A48D6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C1 – przygotowanie do świadomego, celowego i funkcjonalnego posługiwania się słowem (językiem) w oficjalnych i nieoficjalnych sytuacjach komunikacyjnych</w:t>
            </w:r>
          </w:p>
          <w:p w14:paraId="7348720B" w14:textId="77777777" w:rsidR="009A48D6" w:rsidRPr="00834990" w:rsidRDefault="009A48D6" w:rsidP="009A48D6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C2 – kształcenie umiejętności poprawnego, estetycznego i etycznego operowania różnymi odmianami współczesnego słowa w polszczyźnie tradycyjnej i elektronicznej. </w:t>
            </w:r>
          </w:p>
          <w:p w14:paraId="0885C1DA" w14:textId="3D4C0F99" w:rsidR="0066006C" w:rsidRPr="000A53D0" w:rsidRDefault="009A48D6" w:rsidP="009A48D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C3 – budzenie przekonania, że język (szczególnie język ojczysty) jest jedną z najważniejszych wartości społecznych i ogólnokulturowych</w:t>
            </w:r>
          </w:p>
        </w:tc>
      </w:tr>
      <w:tr w:rsidR="0066006C" w:rsidRPr="008F425E" w14:paraId="2A2CC6B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2FC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8FA29DE" w14:textId="77777777"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024E597" w14:textId="77777777" w:rsidR="00ED620C" w:rsidRPr="008F425E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6DB5E514" w14:textId="77777777" w:rsidR="0066006C" w:rsidRDefault="0066006C" w:rsidP="009A48D6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2E4094D9" w14:textId="77777777" w:rsidR="009A48D6" w:rsidRDefault="009A48D6" w:rsidP="009A48D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Językoznawstwo normatywne, norma językowa, błąd, typy błędów językowych, uzus, kodyfikacja normy, kształtowanie zwyczaju językowego; zmiany w języku, ich przyczyny, zapożyczenia i ich rola, obce wpływy na polszczyznę, doskonalenie języka, prawne aspekty ochrony języka polskiego, aspekty poprawnościowe języka prawniczego, postawy wobec języka i normy, wpływ języka prawniczego na rozwój języka polskiego, zagadnienia poprawności ortograficznej i interpunkcyjnej w pracy historyka;</w:t>
            </w:r>
          </w:p>
          <w:p w14:paraId="0742D688" w14:textId="4F8051B3" w:rsidR="009A48D6" w:rsidRPr="00246A57" w:rsidRDefault="009A48D6" w:rsidP="00246A5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estetyka słowa, brutalizacja języka, wulgaryzacja i dewulgaryzacja, etykieta językowa, etykieta w komunikacji językowej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etyka słowa w komunikacji, manipulacja i perswazja językowa.</w:t>
            </w:r>
          </w:p>
        </w:tc>
      </w:tr>
    </w:tbl>
    <w:p w14:paraId="12D14EBA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2C5F809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D461F9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9292A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D6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864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E76D7A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6D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A48D6" w:rsidRPr="00E81F6E" w14:paraId="42465900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25D" w14:textId="77777777" w:rsidR="009A48D6" w:rsidRPr="00E81F6E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577" w14:textId="77777777" w:rsidR="009A48D6" w:rsidRPr="00E81F6E" w:rsidRDefault="009A48D6" w:rsidP="002E2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 xml:space="preserve"> wiedz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na terminologię 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z zakresu posługiwani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ęzykiem, w szczególności normy językowe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, zwyc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błędy językowe, rozumie znaczenie funkcjonalnego posługiwania się słowem w komunikacj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76" w14:textId="591AE621" w:rsidR="009A48D6" w:rsidRPr="00E81F6E" w:rsidRDefault="009A48D6" w:rsidP="002E221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6305A">
              <w:rPr>
                <w:rFonts w:ascii="Times New Roman" w:hAnsi="Times New Roman" w:cs="Times New Roman"/>
                <w:sz w:val="20"/>
                <w:szCs w:val="20"/>
              </w:rPr>
              <w:t>HIS2A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</w:t>
            </w:r>
          </w:p>
        </w:tc>
      </w:tr>
      <w:tr w:rsidR="00CE7F64" w:rsidRPr="000A53D0" w14:paraId="4799FCB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5D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48D6" w:rsidRPr="00194404" w14:paraId="27511A77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ECB" w14:textId="77777777" w:rsidR="009A48D6" w:rsidRPr="00194404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747" w14:textId="77777777" w:rsidR="009A48D6" w:rsidRPr="00194404" w:rsidRDefault="009A48D6" w:rsidP="002E2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7DE">
              <w:rPr>
                <w:rFonts w:ascii="Times New Roman" w:hAnsi="Times New Roman" w:cs="Times New Roman"/>
                <w:sz w:val="20"/>
                <w:szCs w:val="20"/>
              </w:rPr>
              <w:t>Potrafi skomunikować się w języku polskim, angielskim lub innym nowożytnym stosując terminologię z zakresu nauki historycznej, posłużyć się językiem zgodnie z zasadami etykiety, estetyki i etyki w wypowiedziach mówionych i pisa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710" w14:textId="77777777" w:rsidR="009A48D6" w:rsidRPr="00A6305A" w:rsidRDefault="009A48D6" w:rsidP="002E221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6305A">
              <w:rPr>
                <w:rFonts w:ascii="Times New Roman" w:hAnsi="Times New Roman" w:cs="Times New Roman"/>
                <w:sz w:val="20"/>
                <w:szCs w:val="20"/>
              </w:rPr>
              <w:t>HIS2A_U10</w:t>
            </w:r>
          </w:p>
        </w:tc>
      </w:tr>
      <w:tr w:rsidR="00CE7F64" w:rsidRPr="000A53D0" w14:paraId="0C549B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1A1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A48D6" w:rsidRPr="00194404" w14:paraId="2B3B57AF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33E" w14:textId="77777777" w:rsidR="009A48D6" w:rsidRPr="00194404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51B" w14:textId="77777777" w:rsidR="009A48D6" w:rsidRPr="00194404" w:rsidRDefault="009A48D6" w:rsidP="002E2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7DE">
              <w:rPr>
                <w:rFonts w:ascii="Times New Roman" w:hAnsi="Times New Roman" w:cs="Times New Roman"/>
                <w:sz w:val="20"/>
                <w:szCs w:val="20"/>
              </w:rPr>
              <w:t>Rozumie i wdraża w życie pojęcie kształcenia ustawicznego, samodzielnie doskonali wiedzę i umiejętności dotyczące poprawnego posługiwania się językiem polskim w sytuacjach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FA6" w14:textId="77777777" w:rsidR="009A48D6" w:rsidRPr="00A6305A" w:rsidRDefault="009A48D6" w:rsidP="002E2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05A">
              <w:rPr>
                <w:rFonts w:ascii="Times New Roman" w:hAnsi="Times New Roman" w:cs="Times New Roman"/>
                <w:sz w:val="20"/>
                <w:szCs w:val="20"/>
              </w:rPr>
              <w:t>HIS2A_K05</w:t>
            </w:r>
          </w:p>
        </w:tc>
      </w:tr>
    </w:tbl>
    <w:p w14:paraId="5BAE6F84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29A640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34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5986ED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597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0A3578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20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28F8DE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DD21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3245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5DFEB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C0AB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31DB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7C12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A06E7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7B0EB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273B21E1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041C91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3B69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10A0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BD2A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DAF3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F749D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97E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1437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849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CEA0E4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7F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20B9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2C3C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D2D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8135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DEFFC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6A31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BC5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613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05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D9E01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7883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0502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F19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7BE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504E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796C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83EC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CB1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1923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38D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6AD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46F5697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6DD" w14:textId="5F8A4B6F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24A2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47B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412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15E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36C243" w14:textId="5367CAFE" w:rsidR="007B75E6" w:rsidRPr="000A53D0" w:rsidRDefault="00C727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4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371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BC9E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E03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287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E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9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029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05092" w14:textId="29C1CC51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EC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A30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B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5B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89A0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8EE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3E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26C2FFD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519" w14:textId="2E838D48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C92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A05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F4C2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995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307BE" w14:textId="61F697A6" w:rsidR="007B75E6" w:rsidRPr="000A53D0" w:rsidRDefault="00C727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5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7367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92A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9D2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A4A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E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1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A3F3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855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9F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0C7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672" w14:textId="0AC80A95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0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5B5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B8B1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32D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3C471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034" w14:textId="7554DB2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48042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39A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8FC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DBF7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7C11A" w14:textId="344C292A" w:rsidR="007B75E6" w:rsidRPr="000A53D0" w:rsidRDefault="00C727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0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D47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07F9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C8B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B6D1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4F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2F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C0D6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B0E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B7B1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DD1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7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8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7F2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A3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271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A67BA0E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DEB79A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90C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B112071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C3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3E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29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72738" w:rsidRPr="008F425E" w14:paraId="288EA0A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8546" w14:textId="436679E5" w:rsidR="00C72738" w:rsidRPr="008F425E" w:rsidRDefault="00C72738" w:rsidP="00C72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552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08B" w14:textId="52D5E1AD" w:rsidR="00C72738" w:rsidRPr="008F425E" w:rsidRDefault="00C72738" w:rsidP="00C727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6D7" w14:textId="723F89C1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Zaliczenie testu sprawdzającego osiągnięcie efektów kształcenia w zakresie wiedzy i umiejętności na poziomie od 50% do 59% </w:t>
            </w:r>
          </w:p>
        </w:tc>
      </w:tr>
      <w:tr w:rsidR="00C72738" w:rsidRPr="008F425E" w14:paraId="00B9D01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EEA6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595" w14:textId="02836349" w:rsidR="00C72738" w:rsidRPr="008F425E" w:rsidRDefault="00C72738" w:rsidP="00C727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1692" w14:textId="05848E56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Zaliczenie testu sprawdzającego osiągnięcie efektów kształcenia w zakresie wiedzy i umiejętności na poziomie od 60% do 69% </w:t>
            </w:r>
          </w:p>
        </w:tc>
      </w:tr>
      <w:tr w:rsidR="00C72738" w:rsidRPr="008F425E" w14:paraId="1E791DB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7951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CA4" w14:textId="6425B18F" w:rsidR="00C72738" w:rsidRPr="008F425E" w:rsidRDefault="00C72738" w:rsidP="00C727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A77" w14:textId="1519A49A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70% do 79%</w:t>
            </w:r>
          </w:p>
        </w:tc>
      </w:tr>
      <w:tr w:rsidR="00C72738" w:rsidRPr="008F425E" w14:paraId="7277A9C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5B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588" w14:textId="2282C868" w:rsidR="00C72738" w:rsidRPr="008F425E" w:rsidRDefault="00C72738" w:rsidP="00C727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339" w14:textId="0E4F0E55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80% do 89%</w:t>
            </w:r>
          </w:p>
        </w:tc>
      </w:tr>
      <w:tr w:rsidR="00C72738" w:rsidRPr="008F425E" w14:paraId="5F74AE6A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5DB" w14:textId="77777777" w:rsidR="00C72738" w:rsidRPr="008F425E" w:rsidRDefault="00C72738" w:rsidP="00C727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D2E" w14:textId="46E43145" w:rsidR="00C72738" w:rsidRPr="008F425E" w:rsidRDefault="00C72738" w:rsidP="00C727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29D5" w14:textId="3B431090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90% do 100%</w:t>
            </w:r>
          </w:p>
        </w:tc>
      </w:tr>
    </w:tbl>
    <w:p w14:paraId="7A0AAAB6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6441450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D8FFFA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ED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A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53626C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2A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D1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CB744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CB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47027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5843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9BBA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144D9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AF56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51A5D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6A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9AD" w14:textId="476A84B2" w:rsidR="001511D9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FD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76802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D5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A11" w14:textId="5C71722F" w:rsidR="002F5F1C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5E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B5406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DD358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5A51A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B721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ED264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CB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1D4" w14:textId="4D160F4B" w:rsidR="001511D9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3A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2B7FC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E6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08D" w14:textId="6255A19C" w:rsidR="001511D9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E2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CD8BC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7410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3F661F" w14:textId="18AB1119" w:rsidR="001511D9" w:rsidRPr="000A53D0" w:rsidRDefault="003A310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DAB1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260C10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2DC6D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F081C" w14:textId="75BB98F6" w:rsidR="001511D9" w:rsidRPr="000A53D0" w:rsidRDefault="003A310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6CAB9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180F2DD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95E0E5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58B76F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E81EE06" w14:textId="2E913066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="00C4552B">
        <w:rPr>
          <w:i/>
          <w:sz w:val="16"/>
          <w:szCs w:val="16"/>
        </w:rPr>
        <w:t xml:space="preserve">7 X 2020 r.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19E8" w14:textId="77777777" w:rsidR="00D430A3" w:rsidRDefault="00D430A3">
      <w:r>
        <w:separator/>
      </w:r>
    </w:p>
  </w:endnote>
  <w:endnote w:type="continuationSeparator" w:id="0">
    <w:p w14:paraId="48D18FA2" w14:textId="77777777" w:rsidR="00D430A3" w:rsidRDefault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2D18" w14:textId="77777777" w:rsidR="00D430A3" w:rsidRDefault="00D430A3"/>
  </w:footnote>
  <w:footnote w:type="continuationSeparator" w:id="0">
    <w:p w14:paraId="2C55F541" w14:textId="77777777" w:rsidR="00D430A3" w:rsidRDefault="00D43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6A5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A1226"/>
    <w:rsid w:val="003A3105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A48D6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4715A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4552B"/>
    <w:rsid w:val="00C51BC2"/>
    <w:rsid w:val="00C55768"/>
    <w:rsid w:val="00C65B8A"/>
    <w:rsid w:val="00C72738"/>
    <w:rsid w:val="00C73E70"/>
    <w:rsid w:val="00C962BF"/>
    <w:rsid w:val="00CB46FA"/>
    <w:rsid w:val="00CE7F64"/>
    <w:rsid w:val="00CF5868"/>
    <w:rsid w:val="00D034E2"/>
    <w:rsid w:val="00D043E7"/>
    <w:rsid w:val="00D42CEB"/>
    <w:rsid w:val="00D430A3"/>
    <w:rsid w:val="00D5308A"/>
    <w:rsid w:val="00D6440C"/>
    <w:rsid w:val="00D67467"/>
    <w:rsid w:val="00D85301"/>
    <w:rsid w:val="00DD67B6"/>
    <w:rsid w:val="00DE3813"/>
    <w:rsid w:val="00DF3434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C9B6"/>
  <w15:docId w15:val="{080DC658-9BAF-4613-952B-ABCE7B9A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4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rog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hi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BE02-0F34-453B-AD80-BF5C34D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7</cp:revision>
  <cp:lastPrinted>2020-01-27T12:37:00Z</cp:lastPrinted>
  <dcterms:created xsi:type="dcterms:W3CDTF">2020-12-09T09:49:00Z</dcterms:created>
  <dcterms:modified xsi:type="dcterms:W3CDTF">2021-12-13T17:36:00Z</dcterms:modified>
</cp:coreProperties>
</file>